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设计  04  办公空间  图集  英汉对照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设计  04  办公空间  图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63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亚洲设计  04  办公空间  图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